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10" w:rsidRDefault="004A00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498475</wp:posOffset>
                </wp:positionV>
                <wp:extent cx="1233170" cy="9486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948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20CB" w:rsidRPr="00B9513D" w:rsidRDefault="001820C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0"/>
                                <w:szCs w:val="120"/>
                              </w:rPr>
                            </w:pPr>
                            <w:r w:rsidRPr="00B9513D">
                              <w:rPr>
                                <w:rFonts w:ascii="HGP創英角ｺﾞｼｯｸUB" w:eastAsia="HGP創英角ｺﾞｼｯｸUB" w:hAnsi="HGP創英角ｺﾞｼｯｸUB" w:hint="eastAsia"/>
                                <w:sz w:val="120"/>
                                <w:szCs w:val="120"/>
                              </w:rPr>
                              <w:t>十人十色の</w:t>
                            </w:r>
                            <w:r w:rsidR="00B9513D" w:rsidRPr="00B9513D">
                              <w:rPr>
                                <w:rFonts w:ascii="HGP創英角ｺﾞｼｯｸUB" w:eastAsia="HGP創英角ｺﾞｼｯｸUB" w:hAnsi="HGP創英角ｺﾞｼｯｸUB"/>
                                <w:sz w:val="120"/>
                                <w:szCs w:val="120"/>
                              </w:rPr>
                              <w:t>親を学ぶ</w:t>
                            </w:r>
                            <w:r w:rsidR="004A00EF">
                              <w:rPr>
                                <w:rFonts w:ascii="HGP創英角ｺﾞｼｯｸUB" w:eastAsia="HGP創英角ｺﾞｼｯｸUB" w:hAnsi="HGP創英角ｺﾞｼｯｸUB" w:hint="eastAsia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B9513D" w:rsidRPr="00B868BC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sz w:val="120"/>
                                <w:szCs w:val="120"/>
                              </w:rPr>
                              <w:t>親学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95pt;margin-top:-39.25pt;width:97.1pt;height:74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" filled="f" stroked="f" strokeweight=".5pt">
                <v:textbox style="layout-flow:vertical-ideographic">
                  <w:txbxContent>
                    <w:p w:rsidR="001820CB" w:rsidRPr="00B9513D" w:rsidRDefault="001820CB">
                      <w:pPr>
                        <w:rPr>
                          <w:rFonts w:ascii="HGP創英角ｺﾞｼｯｸUB" w:eastAsia="HGP創英角ｺﾞｼｯｸUB" w:hAnsi="HGP創英角ｺﾞｼｯｸUB"/>
                          <w:sz w:val="120"/>
                          <w:szCs w:val="120"/>
                        </w:rPr>
                      </w:pPr>
                      <w:r w:rsidRPr="00B9513D">
                        <w:rPr>
                          <w:rFonts w:ascii="HGP創英角ｺﾞｼｯｸUB" w:eastAsia="HGP創英角ｺﾞｼｯｸUB" w:hAnsi="HGP創英角ｺﾞｼｯｸUB" w:hint="eastAsia"/>
                          <w:sz w:val="120"/>
                          <w:szCs w:val="120"/>
                        </w:rPr>
                        <w:t>十人十色の</w:t>
                      </w:r>
                      <w:r w:rsidR="00B9513D" w:rsidRPr="00B9513D">
                        <w:rPr>
                          <w:rFonts w:ascii="HGP創英角ｺﾞｼｯｸUB" w:eastAsia="HGP創英角ｺﾞｼｯｸUB" w:hAnsi="HGP創英角ｺﾞｼｯｸUB"/>
                          <w:sz w:val="120"/>
                          <w:szCs w:val="120"/>
                        </w:rPr>
                        <w:t>親を学ぶ</w:t>
                      </w:r>
                      <w:r w:rsidR="004A00EF">
                        <w:rPr>
                          <w:rFonts w:ascii="HGP創英角ｺﾞｼｯｸUB" w:eastAsia="HGP創英角ｺﾞｼｯｸUB" w:hAnsi="HGP創英角ｺﾞｼｯｸUB" w:hint="eastAsia"/>
                          <w:sz w:val="120"/>
                          <w:szCs w:val="120"/>
                        </w:rPr>
                        <w:t xml:space="preserve"> </w:t>
                      </w:r>
                      <w:r w:rsidR="00B9513D" w:rsidRPr="00B868BC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sz w:val="120"/>
                          <w:szCs w:val="120"/>
                        </w:rPr>
                        <w:t>親学習</w:t>
                      </w:r>
                    </w:p>
                  </w:txbxContent>
                </v:textbox>
              </v:shape>
            </w:pict>
          </mc:Fallback>
        </mc:AlternateContent>
      </w:r>
      <w:r w:rsidR="001550F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1098550</wp:posOffset>
                </wp:positionV>
                <wp:extent cx="1181100" cy="609600"/>
                <wp:effectExtent l="19050" t="0" r="0" b="381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609600"/>
                          <a:chOff x="0" y="66675"/>
                          <a:chExt cx="1181100" cy="60960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180975"/>
                            <a:ext cx="1181100" cy="495300"/>
                            <a:chOff x="0" y="0"/>
                            <a:chExt cx="1181100" cy="495300"/>
                          </a:xfrm>
                        </wpg:grpSpPr>
                        <wps:wsp>
                          <wps:cNvPr id="14" name="左矢印 14"/>
                          <wps:cNvSpPr/>
                          <wps:spPr>
                            <a:xfrm>
                              <a:off x="0" y="0"/>
                              <a:ext cx="876300" cy="4953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57150" y="85725"/>
                              <a:ext cx="11239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70C9" w:rsidRPr="00D070C9" w:rsidRDefault="00D070C9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color w:val="FFFFFF" w:themeColor="background1"/>
                                  </w:rPr>
                                </w:pPr>
                                <w:r w:rsidRPr="00D070C9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FFFF" w:themeColor="background1"/>
                                  </w:rPr>
                                  <w:t>訪問取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5800" y="66675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7" style="position:absolute;left:0;text-align:left;margin-left:403.2pt;margin-top:-86.5pt;width:93pt;height:48pt;z-index:251666432;mso-width-relative:margin;mso-height-relative:margin" coordorigin=",666" coordsize="11811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">
                <v:group id="グループ化 15" o:spid="_x0000_s1028" style="position:absolute;top:1809;width:11811;height:4953" coordsize="11811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左矢印 14" o:spid="_x0000_s1029" type="#_x0000_t66" style="position:absolute;width:876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" adj="6104" fillcolor="#5b9bd5 [3204]" strokecolor="#1f4d78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30" type="#_x0000_t202" style="position:absolute;left:571;top:857;width:1124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D070C9" w:rsidRPr="00D070C9" w:rsidRDefault="00D070C9">
                          <w:pPr>
                            <w:rPr>
                              <w:rFonts w:ascii="HGS創英角ﾎﾟｯﾌﾟ体" w:eastAsia="HGS創英角ﾎﾟｯﾌﾟ体" w:hAnsi="HGS創英角ﾎﾟｯﾌﾟ体"/>
                              <w:color w:val="FFFFFF" w:themeColor="background1"/>
                            </w:rPr>
                          </w:pPr>
                          <w:r w:rsidRPr="00D070C9">
                            <w:rPr>
                              <w:rFonts w:ascii="HGS創英角ﾎﾟｯﾌﾟ体" w:eastAsia="HGS創英角ﾎﾟｯﾌﾟ体" w:hAnsi="HGS創英角ﾎﾟｯﾌﾟ体" w:hint="eastAsia"/>
                              <w:color w:val="FFFFFF" w:themeColor="background1"/>
                            </w:rPr>
                            <w:t>訪問取材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1" type="#_x0000_t75" style="position:absolute;left:6858;top:666;width:3956;height:39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">
                  <v:imagedata r:id="rId8" o:title=""/>
                  <v:path arrowok="t"/>
                </v:shape>
              </v:group>
            </w:pict>
          </mc:Fallback>
        </mc:AlternateContent>
      </w:r>
      <w:r w:rsidR="00D070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1C0B7" wp14:editId="5A5AE5A6">
                <wp:simplePos x="0" y="0"/>
                <wp:positionH relativeFrom="column">
                  <wp:posOffset>5815330</wp:posOffset>
                </wp:positionH>
                <wp:positionV relativeFrom="paragraph">
                  <wp:posOffset>-451485</wp:posOffset>
                </wp:positionV>
                <wp:extent cx="467360" cy="3508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350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513D" w:rsidRPr="006A3744" w:rsidRDefault="00B9513D" w:rsidP="00B9513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</w:pPr>
                            <w:r w:rsidRPr="006A37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</w:rPr>
                              <w:t>高槻市</w:t>
                            </w:r>
                            <w:r w:rsidRPr="006A3744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  <w:t>親学習</w:t>
                            </w:r>
                            <w:r w:rsidRPr="006A37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</w:rPr>
                              <w:t xml:space="preserve">　</w:t>
                            </w:r>
                            <w:r w:rsidRPr="006A3744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  <w:t>令和</w:t>
                            </w:r>
                            <w:r w:rsidRPr="006A37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</w:rPr>
                              <w:t>四年十一月</w:t>
                            </w:r>
                            <w:r w:rsidRPr="006A3744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  <w:t>二十二日</w:t>
                            </w:r>
                            <w:r w:rsidR="001550F6" w:rsidRPr="006A37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</w:rPr>
                              <w:t>（</w:t>
                            </w:r>
                            <w:r w:rsidR="001550F6" w:rsidRPr="006A3744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</w:rPr>
                              <w:t>火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C0B7" id="テキスト ボックス 2" o:spid="_x0000_s1032" type="#_x0000_t202" style="position:absolute;left:0;text-align:left;margin-left:457.9pt;margin-top:-35.55pt;width:36.8pt;height:27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" filled="f" stroked="f" strokeweight=".5pt">
                <v:textbox style="layout-flow:vertical-ideographic">
                  <w:txbxContent>
                    <w:p w:rsidR="00B9513D" w:rsidRPr="006A3744" w:rsidRDefault="00B9513D" w:rsidP="00B9513D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</w:pPr>
                      <w:r w:rsidRPr="006A374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  <w:t>高槻市</w:t>
                      </w:r>
                      <w:r w:rsidRPr="006A3744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</w:rPr>
                        <w:t>親学習</w:t>
                      </w:r>
                      <w:r w:rsidRPr="006A374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  <w:t xml:space="preserve">　</w:t>
                      </w:r>
                      <w:r w:rsidRPr="006A3744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</w:rPr>
                        <w:t>令和</w:t>
                      </w:r>
                      <w:r w:rsidRPr="006A374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  <w:t>四年十一月</w:t>
                      </w:r>
                      <w:r w:rsidRPr="006A3744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</w:rPr>
                        <w:t>二十二日</w:t>
                      </w:r>
                      <w:r w:rsidR="001550F6" w:rsidRPr="006A374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</w:rPr>
                        <w:t>（</w:t>
                      </w:r>
                      <w:r w:rsidR="001550F6" w:rsidRPr="006A3744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</w:rPr>
                        <w:t>火）</w:t>
                      </w:r>
                    </w:p>
                  </w:txbxContent>
                </v:textbox>
              </v:shape>
            </w:pict>
          </mc:Fallback>
        </mc:AlternateContent>
      </w:r>
      <w:r w:rsidR="00F7691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688975</wp:posOffset>
            </wp:positionV>
            <wp:extent cx="5400040" cy="34575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1122_104325.jpg"/>
                    <pic:cNvPicPr/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910" w:rsidRDefault="00F76910">
      <w:pPr>
        <w:rPr>
          <w:noProof/>
        </w:rPr>
      </w:pPr>
    </w:p>
    <w:p w:rsidR="00F76910" w:rsidRDefault="00F76910">
      <w:pPr>
        <w:rPr>
          <w:noProof/>
        </w:rPr>
      </w:pPr>
    </w:p>
    <w:p w:rsidR="00B9513D" w:rsidRDefault="00B9513D">
      <w:pPr>
        <w:rPr>
          <w:noProof/>
        </w:rPr>
      </w:pPr>
    </w:p>
    <w:p w:rsidR="00B9513D" w:rsidRDefault="00B9513D">
      <w:pPr>
        <w:rPr>
          <w:noProof/>
        </w:rPr>
      </w:pPr>
    </w:p>
    <w:p w:rsidR="00D070C9" w:rsidRDefault="00D070C9"/>
    <w:p w:rsidR="00D070C9" w:rsidRPr="00D070C9" w:rsidRDefault="00D070C9" w:rsidP="00D93FDD">
      <w:pPr>
        <w:jc w:val="center"/>
      </w:pPr>
    </w:p>
    <w:p w:rsidR="00D070C9" w:rsidRPr="00D070C9" w:rsidRDefault="00D070C9" w:rsidP="00D070C9"/>
    <w:p w:rsidR="00D070C9" w:rsidRPr="00D070C9" w:rsidRDefault="00D070C9" w:rsidP="00D070C9"/>
    <w:p w:rsidR="00D070C9" w:rsidRPr="00D070C9" w:rsidRDefault="00D070C9" w:rsidP="00D070C9"/>
    <w:p w:rsidR="00D070C9" w:rsidRPr="00D070C9" w:rsidRDefault="00D070C9" w:rsidP="00D070C9"/>
    <w:p w:rsidR="00D070C9" w:rsidRPr="00D070C9" w:rsidRDefault="005C4C4A" w:rsidP="00D070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196850</wp:posOffset>
                </wp:positionV>
                <wp:extent cx="5686425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6910" w:rsidRPr="005C4C4A" w:rsidRDefault="00186C37" w:rsidP="00D070C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「</w:t>
                            </w:r>
                            <w:r w:rsidR="00F76910" w:rsidRPr="005C4C4A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ワイワイくらぶ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」</w:t>
                            </w:r>
                            <w:r w:rsidR="00F76910" w:rsidRPr="005C4C4A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の</w:t>
                            </w:r>
                            <w:r w:rsidR="00F76910" w:rsidRPr="005C4C4A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メンバーによる</w:t>
                            </w:r>
                            <w:r w:rsidR="006A3744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スム</w:t>
                            </w:r>
                            <w:r w:rsidR="006A3744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ーズ</w:t>
                            </w:r>
                            <w:r w:rsidR="006A3744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な</w:t>
                            </w:r>
                            <w:r w:rsidR="00F76910" w:rsidRPr="005C4C4A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ファシリテート</w:t>
                            </w:r>
                            <w:r w:rsidR="00F76910" w:rsidRPr="005C4C4A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のもと</w:t>
                            </w:r>
                            <w:r w:rsidR="00F76910" w:rsidRPr="005C4C4A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、日ごろの</w:t>
                            </w:r>
                            <w:r w:rsidR="00D070C9" w:rsidRPr="005C4C4A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子育てについて</w:t>
                            </w:r>
                            <w:r w:rsidR="00D070C9" w:rsidRPr="005C4C4A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話</w:t>
                            </w:r>
                            <w:r w:rsidR="006A3744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す</w:t>
                            </w:r>
                            <w:r w:rsidR="00F76910" w:rsidRPr="005C4C4A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参加者</w:t>
                            </w:r>
                            <w:r w:rsidR="00D070C9" w:rsidRPr="005C4C4A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の</w:t>
                            </w:r>
                            <w:r w:rsidR="006A3744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みな</w:t>
                            </w:r>
                            <w:r w:rsidR="00D070C9" w:rsidRPr="005C4C4A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3" type="#_x0000_t202" style="position:absolute;left:0;text-align:left;margin-left:-55.05pt;margin-top:15.5pt;width:447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" filled="f" stroked="f" strokeweight=".5pt">
                <v:textbox>
                  <w:txbxContent>
                    <w:p w:rsidR="00F76910" w:rsidRPr="005C4C4A" w:rsidRDefault="00186C37" w:rsidP="00D070C9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「</w:t>
                      </w:r>
                      <w:r w:rsidR="00F76910" w:rsidRPr="005C4C4A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ワイワイくらぶ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」</w:t>
                      </w:r>
                      <w:r w:rsidR="00F76910" w:rsidRPr="005C4C4A">
                        <w:rPr>
                          <w:rFonts w:ascii="BIZ UDゴシック" w:eastAsia="BIZ UDゴシック" w:hAnsi="BIZ UDゴシック"/>
                          <w:sz w:val="16"/>
                        </w:rPr>
                        <w:t>の</w:t>
                      </w:r>
                      <w:r w:rsidR="00F76910" w:rsidRPr="005C4C4A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メンバーによる</w:t>
                      </w:r>
                      <w:r w:rsidR="006A3744">
                        <w:rPr>
                          <w:rFonts w:ascii="BIZ UDゴシック" w:eastAsia="BIZ UDゴシック" w:hAnsi="BIZ UDゴシック"/>
                          <w:sz w:val="16"/>
                        </w:rPr>
                        <w:t>スム</w:t>
                      </w:r>
                      <w:r w:rsidR="006A3744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ーズ</w:t>
                      </w:r>
                      <w:r w:rsidR="006A3744">
                        <w:rPr>
                          <w:rFonts w:ascii="BIZ UDゴシック" w:eastAsia="BIZ UDゴシック" w:hAnsi="BIZ UDゴシック"/>
                          <w:sz w:val="16"/>
                        </w:rPr>
                        <w:t>な</w:t>
                      </w:r>
                      <w:r w:rsidR="00F76910" w:rsidRPr="005C4C4A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ファシリテート</w:t>
                      </w:r>
                      <w:r w:rsidR="00F76910" w:rsidRPr="005C4C4A">
                        <w:rPr>
                          <w:rFonts w:ascii="BIZ UDゴシック" w:eastAsia="BIZ UDゴシック" w:hAnsi="BIZ UDゴシック"/>
                          <w:sz w:val="16"/>
                        </w:rPr>
                        <w:t>のもと</w:t>
                      </w:r>
                      <w:r w:rsidR="00F76910" w:rsidRPr="005C4C4A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、日ごろの</w:t>
                      </w:r>
                      <w:r w:rsidR="00D070C9" w:rsidRPr="005C4C4A">
                        <w:rPr>
                          <w:rFonts w:ascii="BIZ UDゴシック" w:eastAsia="BIZ UDゴシック" w:hAnsi="BIZ UDゴシック"/>
                          <w:sz w:val="16"/>
                        </w:rPr>
                        <w:t>子育てについて</w:t>
                      </w:r>
                      <w:r w:rsidR="00D070C9" w:rsidRPr="005C4C4A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話</w:t>
                      </w:r>
                      <w:r w:rsidR="006A3744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す</w:t>
                      </w:r>
                      <w:r w:rsidR="00F76910" w:rsidRPr="005C4C4A">
                        <w:rPr>
                          <w:rFonts w:ascii="BIZ UDゴシック" w:eastAsia="BIZ UDゴシック" w:hAnsi="BIZ UDゴシック"/>
                          <w:sz w:val="16"/>
                        </w:rPr>
                        <w:t>参加者</w:t>
                      </w:r>
                      <w:r w:rsidR="00D070C9" w:rsidRPr="005C4C4A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の</w:t>
                      </w:r>
                      <w:r w:rsidR="006A3744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みな</w:t>
                      </w:r>
                      <w:r w:rsidR="00D070C9" w:rsidRPr="005C4C4A">
                        <w:rPr>
                          <w:rFonts w:ascii="BIZ UDゴシック" w:eastAsia="BIZ UDゴシック" w:hAnsi="BIZ UDゴシック"/>
                          <w:sz w:val="16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D070C9" w:rsidRPr="00D070C9" w:rsidRDefault="00D070C9" w:rsidP="00D070C9"/>
    <w:p w:rsidR="00D070C9" w:rsidRPr="00D070C9" w:rsidRDefault="00752076" w:rsidP="00D070C9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4416</wp:posOffset>
                </wp:positionH>
                <wp:positionV relativeFrom="paragraph">
                  <wp:posOffset>130175</wp:posOffset>
                </wp:positionV>
                <wp:extent cx="1905000" cy="1293495"/>
                <wp:effectExtent l="0" t="0" r="0" b="190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293495"/>
                          <a:chOff x="1" y="0"/>
                          <a:chExt cx="1905521" cy="1294029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9728" y="0"/>
                            <a:ext cx="174561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テキスト ボックス 21"/>
                        <wps:cNvSpPr txBox="1"/>
                        <wps:spPr>
                          <a:xfrm>
                            <a:off x="1" y="855879"/>
                            <a:ext cx="1905521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3744" w:rsidRPr="005C4C4A" w:rsidRDefault="006A3744" w:rsidP="006A3744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親学習教材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のエピソードを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朗読する</w:t>
                              </w:r>
                              <w:r w:rsidR="00186C37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「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ワイワイくらぶ</w:t>
                              </w:r>
                              <w:r w:rsidR="00186C37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」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のみな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2" o:spid="_x0000_s1034" style="position:absolute;left:0;text-align:left;margin-left:81.45pt;margin-top:10.25pt;width:150pt;height:101.85pt;z-index:251673600;mso-width-relative:margin" coordorigin="" coordsize="19055,1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35" type="#_x0000_t75" style="position:absolute;left:1097;width:1745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36" type="#_x0000_t202" style="position:absolute;top:8558;width:1905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6A3744" w:rsidRPr="005C4C4A" w:rsidRDefault="006A3744" w:rsidP="006A3744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16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親学習教材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のエピソードを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朗読する</w:t>
                        </w:r>
                        <w:r w:rsidR="00186C37"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「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ワイワイくらぶ</w:t>
                        </w:r>
                        <w:r w:rsidR="00186C37"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」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のみな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144780</wp:posOffset>
            </wp:positionV>
            <wp:extent cx="1296000" cy="1559123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362.JPG"/>
                    <pic:cNvPicPr/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6000" cy="155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4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9996</wp:posOffset>
                </wp:positionH>
                <wp:positionV relativeFrom="paragraph">
                  <wp:posOffset>134899</wp:posOffset>
                </wp:positionV>
                <wp:extent cx="1697013" cy="1286791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013" cy="1286791"/>
                          <a:chOff x="334441" y="-43889"/>
                          <a:chExt cx="1697013" cy="1286791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2963" y="-43889"/>
                            <a:ext cx="1620000" cy="896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334441" y="804752"/>
                            <a:ext cx="1697013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C4C4A" w:rsidRPr="005C4C4A" w:rsidRDefault="005C4C4A" w:rsidP="005C4C4A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冒頭には参加者が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  <w:t>安心して話ができるよう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</w:rPr>
                                <w:t>、約束事を確認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7" style="position:absolute;left:0;text-align:left;margin-left:249.6pt;margin-top:10.6pt;width:133.6pt;height:101.3pt;z-index:251669504;mso-width-relative:margin;mso-height-relative:margin" coordorigin="3344,-438" coordsize="16970,12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">
                <v:shape id="図 10" o:spid="_x0000_s1038" type="#_x0000_t75" style="position:absolute;left:3929;top:-438;width:16200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">
                  <v:imagedata r:id="rId16" o:title=""/>
                  <v:path arrowok="t"/>
                </v:shape>
                <v:shape id="テキスト ボックス 17" o:spid="_x0000_s1039" type="#_x0000_t202" style="position:absolute;left:3344;top:8047;width:16970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5C4C4A" w:rsidRPr="005C4C4A" w:rsidRDefault="005C4C4A" w:rsidP="005C4C4A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1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冒頭には参加者が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</w:rPr>
                          <w:t>安心して話ができるよう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</w:rPr>
                          <w:t>、約束事を確認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3744" w:rsidRDefault="006A3744" w:rsidP="00D070C9">
      <w:pPr>
        <w:rPr>
          <w:noProof/>
        </w:rPr>
      </w:pPr>
    </w:p>
    <w:p w:rsidR="00D070C9" w:rsidRDefault="00D070C9" w:rsidP="00D070C9"/>
    <w:p w:rsidR="00D070C9" w:rsidRDefault="00D070C9" w:rsidP="00D070C9">
      <w:pPr>
        <w:rPr>
          <w:noProof/>
        </w:rPr>
      </w:pPr>
    </w:p>
    <w:p w:rsidR="00752076" w:rsidRDefault="00752076" w:rsidP="00D070C9">
      <w:pPr>
        <w:rPr>
          <w:noProof/>
        </w:rPr>
      </w:pPr>
    </w:p>
    <w:bookmarkStart w:id="0" w:name="_GoBack"/>
    <w:bookmarkEnd w:id="0"/>
    <w:p w:rsidR="006A3744" w:rsidRDefault="00752076" w:rsidP="00D070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DE355" wp14:editId="34E6FCC9">
                <wp:simplePos x="0" y="0"/>
                <wp:positionH relativeFrom="column">
                  <wp:posOffset>758190</wp:posOffset>
                </wp:positionH>
                <wp:positionV relativeFrom="paragraph">
                  <wp:posOffset>196850</wp:posOffset>
                </wp:positionV>
                <wp:extent cx="1543050" cy="437515"/>
                <wp:effectExtent l="0" t="0" r="0" b="6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82A" w:rsidRDefault="00752076" w:rsidP="00752076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参加者の緊張を</w:t>
                            </w:r>
                            <w:r w:rsidR="00B5582A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ほぐすため</w:t>
                            </w:r>
                            <w:r w:rsidR="00B5582A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の</w:t>
                            </w:r>
                          </w:p>
                          <w:p w:rsidR="00752076" w:rsidRPr="005C4C4A" w:rsidRDefault="00B5582A" w:rsidP="00752076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アイスブレイキ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DE355" id="テキスト ボックス 27" o:spid="_x0000_s1040" type="#_x0000_t202" style="position:absolute;left:0;text-align:left;margin-left:59.7pt;margin-top:15.5pt;width:121.5pt;height:3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" filled="f" stroked="f" strokeweight=".5pt">
                <v:textbox>
                  <w:txbxContent>
                    <w:p w:rsidR="00B5582A" w:rsidRDefault="00752076" w:rsidP="00752076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bookmarkStart w:id="1" w:name="_GoBack"/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参加者の緊張を</w:t>
                      </w:r>
                      <w:r w:rsidR="00B5582A">
                        <w:rPr>
                          <w:rFonts w:ascii="BIZ UDゴシック" w:eastAsia="BIZ UDゴシック" w:hAnsi="BIZ UDゴシック"/>
                          <w:sz w:val="16"/>
                        </w:rPr>
                        <w:t>ほぐすため</w:t>
                      </w:r>
                      <w:r w:rsidR="00B5582A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の</w:t>
                      </w:r>
                    </w:p>
                    <w:p w:rsidR="00752076" w:rsidRPr="005C4C4A" w:rsidRDefault="00B5582A" w:rsidP="00752076">
                      <w:pPr>
                        <w:spacing w:line="260" w:lineRule="exact"/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アイスブレイキン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52076" w:rsidRDefault="00752076" w:rsidP="00D070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221990</wp:posOffset>
            </wp:positionH>
            <wp:positionV relativeFrom="paragraph">
              <wp:posOffset>205740</wp:posOffset>
            </wp:positionV>
            <wp:extent cx="1624627" cy="93586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376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4627" cy="93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076" w:rsidRDefault="007E1ED3" w:rsidP="00D070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25425</wp:posOffset>
                </wp:positionV>
                <wp:extent cx="3524250" cy="1187355"/>
                <wp:effectExtent l="0" t="0" r="19050" b="133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18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7E1ED3" w:rsidRPr="00C47AE3" w:rsidRDefault="007E1ED3" w:rsidP="007E1ED3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C47AE3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ワイワイ</w:t>
                            </w:r>
                            <w:r w:rsidRPr="00C47AE3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くらぶ</w:t>
                            </w:r>
                          </w:p>
                          <w:p w:rsidR="007E1ED3" w:rsidRPr="00C47AE3" w:rsidRDefault="007E1ED3" w:rsidP="007E1ED3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Pr="00B868BC">
                              <w:rPr>
                                <w:rFonts w:ascii="BIZ UDゴシック" w:eastAsia="BIZ UDゴシック" w:hAnsi="BIZ UDゴシック"/>
                              </w:rPr>
                              <w:t>ワイワイくらぶ」は十数人からなる親学習リーダーの</w:t>
                            </w:r>
                            <w:r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集まりで</w:t>
                            </w:r>
                            <w:r w:rsidR="00186C37" w:rsidRPr="00B868BC">
                              <w:rPr>
                                <w:rFonts w:ascii="BIZ UDゴシック" w:eastAsia="BIZ UDゴシック" w:hAnsi="BIZ UDゴシック"/>
                              </w:rPr>
                              <w:t>、高槻市</w:t>
                            </w:r>
                            <w:r w:rsidR="004A00EF"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教育委員会</w:t>
                            </w:r>
                            <w:r w:rsidR="00186C37" w:rsidRPr="00B868BC">
                              <w:rPr>
                                <w:rFonts w:ascii="BIZ UDゴシック" w:eastAsia="BIZ UDゴシック" w:hAnsi="BIZ UDゴシック"/>
                              </w:rPr>
                              <w:t>が開催している親向けの講座「人権</w:t>
                            </w:r>
                            <w:r w:rsidR="00186C37"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ばらえてぃ</w:t>
                            </w:r>
                            <w:r w:rsidRPr="00B868BC">
                              <w:rPr>
                                <w:rFonts w:ascii="BIZ UDゴシック" w:eastAsia="BIZ UDゴシック" w:hAnsi="BIZ UDゴシック"/>
                              </w:rPr>
                              <w:t>セミナー」や、PTAの学習会の</w:t>
                            </w:r>
                            <w:r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講師を</w:t>
                            </w:r>
                            <w:r w:rsidRPr="00B868BC">
                              <w:rPr>
                                <w:rFonts w:ascii="BIZ UDゴシック" w:eastAsia="BIZ UDゴシック" w:hAnsi="BIZ UDゴシック"/>
                              </w:rPr>
                              <w:t>務めるなど、「親学習</w:t>
                            </w:r>
                            <w:r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Pr="00B868BC">
                              <w:rPr>
                                <w:rFonts w:ascii="BIZ UDゴシック" w:eastAsia="BIZ UDゴシック" w:hAnsi="BIZ UDゴシック"/>
                              </w:rPr>
                              <w:t>を通して</w:t>
                            </w:r>
                            <w:r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高槻市の</w:t>
                            </w:r>
                            <w:r w:rsidRPr="00B868BC">
                              <w:rPr>
                                <w:rFonts w:ascii="BIZ UDゴシック" w:eastAsia="BIZ UDゴシック" w:hAnsi="BIZ UDゴシック"/>
                              </w:rPr>
                              <w:t>保護者</w:t>
                            </w:r>
                            <w:r w:rsidR="004A00EF"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や</w:t>
                            </w:r>
                            <w:r w:rsidR="004A00EF" w:rsidRPr="00B868BC">
                              <w:rPr>
                                <w:rFonts w:ascii="BIZ UDゴシック" w:eastAsia="BIZ UDゴシック" w:hAnsi="BIZ UDゴシック"/>
                              </w:rPr>
                              <w:t>児童・生徒</w:t>
                            </w:r>
                            <w:r w:rsidRPr="00B868BC">
                              <w:rPr>
                                <w:rFonts w:ascii="BIZ UDゴシック" w:eastAsia="BIZ UDゴシック" w:hAnsi="BIZ UDゴシック"/>
                              </w:rPr>
                              <w:t>の</w:t>
                            </w:r>
                            <w:r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学びを</w:t>
                            </w:r>
                            <w:r w:rsidRPr="00B868BC">
                              <w:rPr>
                                <w:rFonts w:ascii="BIZ UDゴシック" w:eastAsia="BIZ UDゴシック" w:hAnsi="BIZ UDゴシック"/>
                              </w:rPr>
                              <w:t>サポートしてい</w:t>
                            </w:r>
                            <w:r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る</w:t>
                            </w:r>
                            <w:r w:rsidR="004A00EF"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グループ</w:t>
                            </w:r>
                            <w:r w:rsidRPr="00B868BC">
                              <w:rPr>
                                <w:rFonts w:ascii="BIZ UDゴシック" w:eastAsia="BIZ UDゴシック" w:hAnsi="BIZ UDゴシック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1" type="#_x0000_t202" style="position:absolute;left:0;text-align:left;margin-left:-39.3pt;margin-top:17.75pt;width:277.5pt;height:9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" fillcolor="white [3201]" strokeweight=".5pt">
                <v:stroke dashstyle="1 1"/>
                <v:textbox>
                  <w:txbxContent>
                    <w:p w:rsidR="007E1ED3" w:rsidRPr="00C47AE3" w:rsidRDefault="007E1ED3" w:rsidP="007E1ED3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C47AE3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ワイワイ</w:t>
                      </w:r>
                      <w:r w:rsidRPr="00C47AE3">
                        <w:rPr>
                          <w:rFonts w:ascii="BIZ UDゴシック" w:eastAsia="BIZ UDゴシック" w:hAnsi="BIZ UDゴシック"/>
                          <w:u w:val="single"/>
                        </w:rPr>
                        <w:t>くらぶ</w:t>
                      </w:r>
                    </w:p>
                    <w:p w:rsidR="007E1ED3" w:rsidRPr="00C47AE3" w:rsidRDefault="007E1ED3" w:rsidP="007E1ED3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B868BC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Pr="00B868BC">
                        <w:rPr>
                          <w:rFonts w:ascii="BIZ UDゴシック" w:eastAsia="BIZ UDゴシック" w:hAnsi="BIZ UDゴシック"/>
                        </w:rPr>
                        <w:t>ワイワイくらぶ」は十数人からなる親学習リーダーの</w:t>
                      </w:r>
                      <w:r w:rsidRPr="00B868BC">
                        <w:rPr>
                          <w:rFonts w:ascii="BIZ UDゴシック" w:eastAsia="BIZ UDゴシック" w:hAnsi="BIZ UDゴシック" w:hint="eastAsia"/>
                        </w:rPr>
                        <w:t>集まりで</w:t>
                      </w:r>
                      <w:r w:rsidR="00186C37" w:rsidRPr="00B868BC">
                        <w:rPr>
                          <w:rFonts w:ascii="BIZ UDゴシック" w:eastAsia="BIZ UDゴシック" w:hAnsi="BIZ UDゴシック"/>
                        </w:rPr>
                        <w:t>、高槻市</w:t>
                      </w:r>
                      <w:r w:rsidR="004A00EF" w:rsidRPr="00B868BC">
                        <w:rPr>
                          <w:rFonts w:ascii="BIZ UDゴシック" w:eastAsia="BIZ UDゴシック" w:hAnsi="BIZ UDゴシック" w:hint="eastAsia"/>
                        </w:rPr>
                        <w:t>教育委員会</w:t>
                      </w:r>
                      <w:r w:rsidR="00186C37" w:rsidRPr="00B868BC">
                        <w:rPr>
                          <w:rFonts w:ascii="BIZ UDゴシック" w:eastAsia="BIZ UDゴシック" w:hAnsi="BIZ UDゴシック"/>
                        </w:rPr>
                        <w:t>が開催している親向けの講座「人権</w:t>
                      </w:r>
                      <w:r w:rsidR="00186C37" w:rsidRPr="00B868BC">
                        <w:rPr>
                          <w:rFonts w:ascii="BIZ UDゴシック" w:eastAsia="BIZ UDゴシック" w:hAnsi="BIZ UDゴシック" w:hint="eastAsia"/>
                        </w:rPr>
                        <w:t>ばらえてぃ</w:t>
                      </w:r>
                      <w:r w:rsidRPr="00B868BC">
                        <w:rPr>
                          <w:rFonts w:ascii="BIZ UDゴシック" w:eastAsia="BIZ UDゴシック" w:hAnsi="BIZ UDゴシック"/>
                        </w:rPr>
                        <w:t>セミナー」や、PTAの学習会の</w:t>
                      </w:r>
                      <w:r w:rsidRPr="00B868BC">
                        <w:rPr>
                          <w:rFonts w:ascii="BIZ UDゴシック" w:eastAsia="BIZ UDゴシック" w:hAnsi="BIZ UDゴシック" w:hint="eastAsia"/>
                        </w:rPr>
                        <w:t>講師を</w:t>
                      </w:r>
                      <w:r w:rsidRPr="00B868BC">
                        <w:rPr>
                          <w:rFonts w:ascii="BIZ UDゴシック" w:eastAsia="BIZ UDゴシック" w:hAnsi="BIZ UDゴシック"/>
                        </w:rPr>
                        <w:t>務めるなど、「親学習</w:t>
                      </w:r>
                      <w:r w:rsidRPr="00B868BC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Pr="00B868BC">
                        <w:rPr>
                          <w:rFonts w:ascii="BIZ UDゴシック" w:eastAsia="BIZ UDゴシック" w:hAnsi="BIZ UDゴシック"/>
                        </w:rPr>
                        <w:t>を通して</w:t>
                      </w:r>
                      <w:r w:rsidRPr="00B868BC">
                        <w:rPr>
                          <w:rFonts w:ascii="BIZ UDゴシック" w:eastAsia="BIZ UDゴシック" w:hAnsi="BIZ UDゴシック" w:hint="eastAsia"/>
                        </w:rPr>
                        <w:t>高槻市の</w:t>
                      </w:r>
                      <w:r w:rsidRPr="00B868BC">
                        <w:rPr>
                          <w:rFonts w:ascii="BIZ UDゴシック" w:eastAsia="BIZ UDゴシック" w:hAnsi="BIZ UDゴシック"/>
                        </w:rPr>
                        <w:t>保護者</w:t>
                      </w:r>
                      <w:r w:rsidR="004A00EF" w:rsidRPr="00B868BC">
                        <w:rPr>
                          <w:rFonts w:ascii="BIZ UDゴシック" w:eastAsia="BIZ UDゴシック" w:hAnsi="BIZ UDゴシック" w:hint="eastAsia"/>
                        </w:rPr>
                        <w:t>や</w:t>
                      </w:r>
                      <w:r w:rsidR="004A00EF" w:rsidRPr="00B868BC">
                        <w:rPr>
                          <w:rFonts w:ascii="BIZ UDゴシック" w:eastAsia="BIZ UDゴシック" w:hAnsi="BIZ UDゴシック"/>
                        </w:rPr>
                        <w:t>児童・生徒</w:t>
                      </w:r>
                      <w:r w:rsidRPr="00B868BC">
                        <w:rPr>
                          <w:rFonts w:ascii="BIZ UDゴシック" w:eastAsia="BIZ UDゴシック" w:hAnsi="BIZ UDゴシック"/>
                        </w:rPr>
                        <w:t>の</w:t>
                      </w:r>
                      <w:r w:rsidRPr="00B868BC">
                        <w:rPr>
                          <w:rFonts w:ascii="BIZ UDゴシック" w:eastAsia="BIZ UDゴシック" w:hAnsi="BIZ UDゴシック" w:hint="eastAsia"/>
                        </w:rPr>
                        <w:t>学びを</w:t>
                      </w:r>
                      <w:r w:rsidRPr="00B868BC">
                        <w:rPr>
                          <w:rFonts w:ascii="BIZ UDゴシック" w:eastAsia="BIZ UDゴシック" w:hAnsi="BIZ UDゴシック"/>
                        </w:rPr>
                        <w:t>サポートしてい</w:t>
                      </w:r>
                      <w:r w:rsidRPr="00B868BC">
                        <w:rPr>
                          <w:rFonts w:ascii="BIZ UDゴシック" w:eastAsia="BIZ UDゴシック" w:hAnsi="BIZ UDゴシック" w:hint="eastAsia"/>
                        </w:rPr>
                        <w:t>る</w:t>
                      </w:r>
                      <w:r w:rsidR="004A00EF" w:rsidRPr="00B868BC">
                        <w:rPr>
                          <w:rFonts w:ascii="BIZ UDゴシック" w:eastAsia="BIZ UDゴシック" w:hAnsi="BIZ UDゴシック" w:hint="eastAsia"/>
                        </w:rPr>
                        <w:t>グループ</w:t>
                      </w:r>
                      <w:r w:rsidRPr="00B868BC">
                        <w:rPr>
                          <w:rFonts w:ascii="BIZ UDゴシック" w:eastAsia="BIZ UDゴシック" w:hAnsi="BIZ UDゴシック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D1213" w:rsidRPr="00D070C9" w:rsidRDefault="00531185" w:rsidP="00D070C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4920</wp:posOffset>
                </wp:positionH>
                <wp:positionV relativeFrom="paragraph">
                  <wp:posOffset>1276071</wp:posOffset>
                </wp:positionV>
                <wp:extent cx="5395671" cy="27813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671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AE3" w:rsidRDefault="00D676D4" w:rsidP="001D010F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高槻子ど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未来館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にて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高槻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親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学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リーダ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ワイワイくらぶ」のみなさ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による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十人十色の親を学ぶ</w:t>
                            </w:r>
                            <w:r w:rsidR="004A00EF" w:rsidRPr="004A00E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 xml:space="preserve"> </w:t>
                            </w:r>
                            <w:r w:rsidRPr="00B868BC">
                              <w:rPr>
                                <w:rFonts w:ascii="BIZ UDゴシック" w:eastAsia="BIZ UDゴシック" w:hAnsi="BIZ UDゴシック"/>
                              </w:rPr>
                              <w:t>親</w:t>
                            </w:r>
                            <w:r w:rsidRPr="00B868BC">
                              <w:rPr>
                                <w:rFonts w:ascii="BIZ UDゴシック" w:eastAsia="BIZ UDゴシック" w:hAnsi="BIZ UDゴシック" w:hint="eastAsia"/>
                              </w:rPr>
                              <w:t>学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」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開かれ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ました。</w:t>
                            </w:r>
                          </w:p>
                          <w:p w:rsidR="00752076" w:rsidRDefault="00D676D4" w:rsidP="001D010F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今回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大阪府が作成した親学習教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がまんする」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使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、参加者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みなさ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日ごろの子育ての悩みや思いについ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話し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いただきました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冒頭では、</w:t>
                            </w:r>
                            <w:r w:rsidR="00C47AE3">
                              <w:rPr>
                                <w:rFonts w:ascii="BIZ UDゴシック" w:eastAsia="BIZ UDゴシック" w:hAnsi="BIZ UDゴシック"/>
                              </w:rPr>
                              <w:t>参加者のみ</w:t>
                            </w:r>
                            <w:r w:rsidR="00C47AE3">
                              <w:rPr>
                                <w:rFonts w:ascii="BIZ UDゴシック" w:eastAsia="BIZ UDゴシック" w:hAnsi="BIZ UDゴシック" w:hint="eastAsia"/>
                              </w:rPr>
                              <w:t>なさ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が安心し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話ができるよう、「４つの約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と</w:t>
                            </w:r>
                            <w:r w:rsidR="001D010F">
                              <w:rPr>
                                <w:rFonts w:ascii="BIZ UDゴシック" w:eastAsia="BIZ UDゴシック" w:hAnsi="BIZ UDゴシック" w:hint="eastAsia"/>
                              </w:rPr>
                              <w:t>傾聴する</w:t>
                            </w:r>
                            <w:r w:rsidR="001D010F">
                              <w:rPr>
                                <w:rFonts w:ascii="BIZ UDゴシック" w:eastAsia="BIZ UDゴシック" w:hAnsi="BIZ UDゴシック"/>
                              </w:rPr>
                              <w:t>際の心得とし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のリスニングブロッ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を確認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ました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その後、手遊びの要素を取り入れ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アイスブレイキング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行い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緊張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ほぐしました。</w:t>
                            </w:r>
                          </w:p>
                          <w:p w:rsidR="00531185" w:rsidRDefault="005424CD" w:rsidP="001D010F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次に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186C37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ワイワイくらぶ</w:t>
                            </w:r>
                            <w:r w:rsidR="00186C37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のみなさんによる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親学習教材「がまんする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」の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朗読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の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後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エピソードの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気になるところや、どのような「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がまん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」が、成長に大切だと思うかなどについて、グループワークで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話し合いました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初めは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エピソードについて話していた参加者も、次第に自身の子育ての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話を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するようになるなど、とても活発な</w:t>
                            </w:r>
                            <w:r w:rsidR="00531185">
                              <w:rPr>
                                <w:rFonts w:ascii="BIZ UDゴシック" w:eastAsia="BIZ UDゴシック" w:hAnsi="BIZ UDゴシック" w:hint="eastAsia"/>
                              </w:rPr>
                              <w:t>グループワークになりました</w:t>
                            </w:r>
                            <w:r w:rsidR="00531185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  <w:p w:rsidR="00531185" w:rsidRPr="00531185" w:rsidRDefault="00531185" w:rsidP="001D010F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最後には</w:t>
                            </w:r>
                            <w:r w:rsidR="00186C37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C47AE3">
                              <w:rPr>
                                <w:rFonts w:ascii="BIZ UDゴシック" w:eastAsia="BIZ UDゴシック" w:hAnsi="BIZ UDゴシック"/>
                              </w:rPr>
                              <w:t>ワイワイくらぶ</w:t>
                            </w:r>
                            <w:r w:rsidR="00186C37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の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から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子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て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先輩として</w:t>
                            </w:r>
                            <w:r w:rsidR="00C47AE3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ご自身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経験談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お話しいただき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講座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締めくく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42" type="#_x0000_t202" style="position:absolute;left:0;text-align:left;margin-left:-38.95pt;margin-top:100.5pt;width:424.85pt;height:21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" filled="f" stroked="f" strokeweight=".5pt">
                <v:textbox style="layout-flow:vertical-ideographic">
                  <w:txbxContent>
                    <w:p w:rsidR="00C47AE3" w:rsidRDefault="00D676D4" w:rsidP="001D010F">
                      <w:pPr>
                        <w:spacing w:line="34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高槻子ど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未来館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にて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高槻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親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学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リーダー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ワイワイくらぶ」のみなさん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による「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十人十色の親を学ぶ</w:t>
                      </w:r>
                      <w:r w:rsidR="004A00EF" w:rsidRPr="004A00EF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 xml:space="preserve"> </w:t>
                      </w:r>
                      <w:r w:rsidRPr="00B868BC">
                        <w:rPr>
                          <w:rFonts w:ascii="BIZ UDゴシック" w:eastAsia="BIZ UDゴシック" w:hAnsi="BIZ UDゴシック"/>
                        </w:rPr>
                        <w:t>親</w:t>
                      </w:r>
                      <w:r w:rsidRPr="00B868BC">
                        <w:rPr>
                          <w:rFonts w:ascii="BIZ UDゴシック" w:eastAsia="BIZ UDゴシック" w:hAnsi="BIZ UDゴシック" w:hint="eastAsia"/>
                        </w:rPr>
                        <w:t>学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」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開かれ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ました。</w:t>
                      </w:r>
                    </w:p>
                    <w:p w:rsidR="00752076" w:rsidRDefault="00D676D4" w:rsidP="001D010F">
                      <w:pPr>
                        <w:spacing w:line="34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今回は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大阪府が作成した親学習教材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がまんする」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使い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、参加者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みなさん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日ごろの子育ての悩みや思いについて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話して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いただきました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冒頭では、</w:t>
                      </w:r>
                      <w:r w:rsidR="00C47AE3">
                        <w:rPr>
                          <w:rFonts w:ascii="BIZ UDゴシック" w:eastAsia="BIZ UDゴシック" w:hAnsi="BIZ UDゴシック"/>
                        </w:rPr>
                        <w:t>参加者のみ</w:t>
                      </w:r>
                      <w:r w:rsidR="00C47AE3">
                        <w:rPr>
                          <w:rFonts w:ascii="BIZ UDゴシック" w:eastAsia="BIZ UDゴシック" w:hAnsi="BIZ UDゴシック" w:hint="eastAsia"/>
                        </w:rPr>
                        <w:t>なさ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ん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が安心して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話ができるよう、「４つの約束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と</w:t>
                      </w:r>
                      <w:r w:rsidR="001D010F">
                        <w:rPr>
                          <w:rFonts w:ascii="BIZ UDゴシック" w:eastAsia="BIZ UDゴシック" w:hAnsi="BIZ UDゴシック" w:hint="eastAsia"/>
                        </w:rPr>
                        <w:t>傾聴する</w:t>
                      </w:r>
                      <w:r w:rsidR="001D010F">
                        <w:rPr>
                          <w:rFonts w:ascii="BIZ UDゴシック" w:eastAsia="BIZ UDゴシック" w:hAnsi="BIZ UDゴシック"/>
                        </w:rPr>
                        <w:t>際の心得として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１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のリスニングブロッ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を確認し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ました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その後、手遊びの要素を取り入れた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アイスブレイキング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行い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緊張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ほぐしました。</w:t>
                      </w:r>
                    </w:p>
                    <w:p w:rsidR="00531185" w:rsidRDefault="005424CD" w:rsidP="001D010F">
                      <w:pPr>
                        <w:spacing w:line="34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次に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186C37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ワイワイくらぶ</w:t>
                      </w:r>
                      <w:r w:rsidR="00186C37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のみなさんによる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親学習教材「がまんする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」の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朗読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の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後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エピソードの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気になるところや、どのような「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がまん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」が、成長に大切だと思うかなどについて、グループワークで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話し合いました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初めは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エピソードについて話していた参加者も、次第に自身の子育ての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話を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するようになるなど、とても活発な</w:t>
                      </w:r>
                      <w:r w:rsidR="00531185">
                        <w:rPr>
                          <w:rFonts w:ascii="BIZ UDゴシック" w:eastAsia="BIZ UDゴシック" w:hAnsi="BIZ UDゴシック" w:hint="eastAsia"/>
                        </w:rPr>
                        <w:t>グループワークになりました</w:t>
                      </w:r>
                      <w:r w:rsidR="00531185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  <w:p w:rsidR="00531185" w:rsidRPr="00531185" w:rsidRDefault="00531185" w:rsidP="001D010F">
                      <w:pPr>
                        <w:spacing w:line="34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最後には</w:t>
                      </w:r>
                      <w:r w:rsidR="00186C37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C47AE3">
                        <w:rPr>
                          <w:rFonts w:ascii="BIZ UDゴシック" w:eastAsia="BIZ UDゴシック" w:hAnsi="BIZ UDゴシック"/>
                        </w:rPr>
                        <w:t>ワイワイくらぶ</w:t>
                      </w:r>
                      <w:r w:rsidR="00186C37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の方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から、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子育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て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先輩として</w:t>
                      </w:r>
                      <w:r w:rsidR="00C47AE3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ご自身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経験談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お話しいただき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講座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締めくく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7520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8A642" wp14:editId="577F2A3C">
                <wp:simplePos x="0" y="0"/>
                <wp:positionH relativeFrom="column">
                  <wp:posOffset>3150671</wp:posOffset>
                </wp:positionH>
                <wp:positionV relativeFrom="paragraph">
                  <wp:posOffset>626328</wp:posOffset>
                </wp:positionV>
                <wp:extent cx="1740090" cy="438054"/>
                <wp:effectExtent l="0" t="0" r="0" b="6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090" cy="438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076" w:rsidRPr="005C4C4A" w:rsidRDefault="00752076" w:rsidP="00752076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グループワーク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盛り上が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、参加者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たくさんの意見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で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8A642" id="テキスト ボックス 26" o:spid="_x0000_s1043" type="#_x0000_t202" style="position:absolute;left:0;text-align:left;margin-left:248.1pt;margin-top:49.3pt;width:137pt;height:34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kXUQIAAGs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" filled="f" stroked="f" strokeweight=".5pt">
                <v:textbox>
                  <w:txbxContent>
                    <w:p w:rsidR="00752076" w:rsidRPr="005C4C4A" w:rsidRDefault="00752076" w:rsidP="00752076">
                      <w:pPr>
                        <w:spacing w:line="260" w:lineRule="exact"/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グループワークは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盛り上がり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、参加者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</w:rPr>
                        <w:t>たくさんの意見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で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1213" w:rsidRPr="00D070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EB" w:rsidRDefault="00FF15EB" w:rsidP="00B9513D">
      <w:r>
        <w:separator/>
      </w:r>
    </w:p>
  </w:endnote>
  <w:endnote w:type="continuationSeparator" w:id="0">
    <w:p w:rsidR="00FF15EB" w:rsidRDefault="00FF15EB" w:rsidP="00B9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EB" w:rsidRDefault="00FF15EB" w:rsidP="00B9513D">
      <w:r>
        <w:separator/>
      </w:r>
    </w:p>
  </w:footnote>
  <w:footnote w:type="continuationSeparator" w:id="0">
    <w:p w:rsidR="00FF15EB" w:rsidRDefault="00FF15EB" w:rsidP="00B95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CB"/>
    <w:rsid w:val="0014645F"/>
    <w:rsid w:val="001550F6"/>
    <w:rsid w:val="001820CB"/>
    <w:rsid w:val="00186C37"/>
    <w:rsid w:val="001D010F"/>
    <w:rsid w:val="00292DD1"/>
    <w:rsid w:val="003D1213"/>
    <w:rsid w:val="004820DD"/>
    <w:rsid w:val="004A00EF"/>
    <w:rsid w:val="005138E8"/>
    <w:rsid w:val="00531185"/>
    <w:rsid w:val="005424CD"/>
    <w:rsid w:val="005C4C4A"/>
    <w:rsid w:val="006A3744"/>
    <w:rsid w:val="00752076"/>
    <w:rsid w:val="007E1ED3"/>
    <w:rsid w:val="008637FC"/>
    <w:rsid w:val="00A35E85"/>
    <w:rsid w:val="00B5582A"/>
    <w:rsid w:val="00B868BC"/>
    <w:rsid w:val="00B9513D"/>
    <w:rsid w:val="00C47AE3"/>
    <w:rsid w:val="00D070C9"/>
    <w:rsid w:val="00D676D4"/>
    <w:rsid w:val="00D93FDD"/>
    <w:rsid w:val="00DB4948"/>
    <w:rsid w:val="00F76910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665EAF-3DAE-43FB-8CAC-A2026E62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13D"/>
  </w:style>
  <w:style w:type="paragraph" w:styleId="a5">
    <w:name w:val="footer"/>
    <w:basedOn w:val="a"/>
    <w:link w:val="a6"/>
    <w:uiPriority w:val="99"/>
    <w:unhideWhenUsed/>
    <w:rsid w:val="00B95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13D"/>
  </w:style>
  <w:style w:type="paragraph" w:styleId="a7">
    <w:name w:val="Balloon Text"/>
    <w:basedOn w:val="a"/>
    <w:link w:val="a8"/>
    <w:uiPriority w:val="99"/>
    <w:semiHidden/>
    <w:unhideWhenUsed/>
    <w:rsid w:val="00C47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7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373D-4FDA-47E7-9E01-45FED55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川　恵</dc:creator>
  <cp:lastModifiedBy>和田　武史</cp:lastModifiedBy>
  <cp:revision>2</cp:revision>
  <dcterms:created xsi:type="dcterms:W3CDTF">2023-01-19T00:51:00Z</dcterms:created>
  <dcterms:modified xsi:type="dcterms:W3CDTF">2023-01-19T00:51:00Z</dcterms:modified>
</cp:coreProperties>
</file>